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328" w:rsidRPr="00A64542" w:rsidRDefault="00C22C0F" w:rsidP="006C08BF">
      <w:pPr>
        <w:jc w:val="center"/>
        <w:rPr>
          <w:b/>
          <w:lang w:val="sr-Cyrl-RS"/>
        </w:rPr>
      </w:pPr>
      <w:r w:rsidRPr="00A64542">
        <w:rPr>
          <w:b/>
        </w:rPr>
        <w:t xml:space="preserve"> </w:t>
      </w:r>
      <w:r w:rsidR="00CD4711" w:rsidRPr="00A64542">
        <w:rPr>
          <w:b/>
          <w:lang w:val="sr-Cyrl-RS"/>
        </w:rPr>
        <w:t>Комисија</w:t>
      </w:r>
      <w:r w:rsidR="006111D5" w:rsidRPr="00A64542">
        <w:rPr>
          <w:b/>
          <w:lang w:val="sr-Cyrl-RS"/>
        </w:rPr>
        <w:t xml:space="preserve"> за обављање разговора са пријављеним кандидатима за избор заменика </w:t>
      </w:r>
      <w:r w:rsidR="006C08BF">
        <w:rPr>
          <w:b/>
          <w:lang w:val="sr-Cyrl-RS"/>
        </w:rPr>
        <w:t>јавних тужилаца</w:t>
      </w:r>
      <w:r w:rsidR="00A876E0" w:rsidRPr="00A64542">
        <w:rPr>
          <w:b/>
          <w:lang w:val="sr-Cyrl-RS"/>
        </w:rPr>
        <w:t xml:space="preserve"> (Београд, Ресавска 42)</w:t>
      </w:r>
    </w:p>
    <w:p w:rsidR="006111D5" w:rsidRDefault="00D60CC9" w:rsidP="007D734A">
      <w:pPr>
        <w:jc w:val="center"/>
        <w:rPr>
          <w:b/>
          <w:lang w:val="sr-Cyrl-RS"/>
        </w:rPr>
      </w:pPr>
      <w:r>
        <w:rPr>
          <w:b/>
          <w:lang w:val="sr-Cyrl-RS"/>
        </w:rPr>
        <w:t>Татјана Лагумџија, Сандра Кулезић и Светлана Ненадић</w:t>
      </w:r>
      <w:r w:rsidR="009E6C52">
        <w:rPr>
          <w:b/>
        </w:rPr>
        <w:t xml:space="preserve"> </w:t>
      </w:r>
      <w:r w:rsidR="00A876E0" w:rsidRPr="00A64542">
        <w:rPr>
          <w:b/>
          <w:lang w:val="sr-Cyrl-RS"/>
        </w:rPr>
        <w:t>(</w:t>
      </w:r>
      <w:r w:rsidR="006111D5" w:rsidRPr="00A64542">
        <w:rPr>
          <w:b/>
          <w:lang w:val="sr-Cyrl-RS"/>
        </w:rPr>
        <w:t>изборни чланови Државног већа тужилаца)</w:t>
      </w:r>
      <w:r w:rsidR="00CD4711" w:rsidRPr="00A64542">
        <w:rPr>
          <w:b/>
          <w:lang w:val="sr-Cyrl-RS"/>
        </w:rPr>
        <w:t xml:space="preserve"> објављује:</w:t>
      </w:r>
    </w:p>
    <w:p w:rsidR="00CD4711" w:rsidRPr="00A64542" w:rsidRDefault="00CD4711" w:rsidP="00EB623B">
      <w:pPr>
        <w:rPr>
          <w:b/>
          <w:lang w:val="sr-Cyrl-RS"/>
        </w:rPr>
      </w:pPr>
    </w:p>
    <w:p w:rsidR="00502E1D" w:rsidRPr="003F57EE" w:rsidRDefault="00CD4711" w:rsidP="003F57EE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:rsidR="00872495" w:rsidRPr="000F3772" w:rsidRDefault="00872495" w:rsidP="004E4C60">
      <w:pPr>
        <w:jc w:val="center"/>
      </w:pPr>
    </w:p>
    <w:p w:rsidR="00F357F8" w:rsidRDefault="00F357F8" w:rsidP="004E4C60">
      <w:pPr>
        <w:jc w:val="center"/>
        <w:rPr>
          <w:b/>
          <w:lang w:val="sr-Cyrl-RS"/>
        </w:rPr>
      </w:pPr>
      <w:r w:rsidRPr="0069417C">
        <w:rPr>
          <w:b/>
        </w:rPr>
        <w:t>Уторак,</w:t>
      </w:r>
      <w:r w:rsidR="00E81874" w:rsidRPr="0069417C">
        <w:rPr>
          <w:b/>
          <w:lang w:val="sr-Cyrl-RS"/>
        </w:rPr>
        <w:t xml:space="preserve"> </w:t>
      </w:r>
      <w:r w:rsidR="003F57EE">
        <w:rPr>
          <w:b/>
        </w:rPr>
        <w:t>25</w:t>
      </w:r>
      <w:r w:rsidR="006D2118">
        <w:rPr>
          <w:b/>
          <w:lang w:val="sr-Cyrl-RS"/>
        </w:rPr>
        <w:t>.09</w:t>
      </w:r>
      <w:r w:rsidR="000C5004" w:rsidRPr="0069417C">
        <w:rPr>
          <w:b/>
          <w:lang w:val="sr-Cyrl-RS"/>
        </w:rPr>
        <w:t>.</w:t>
      </w:r>
      <w:r w:rsidR="006D2118">
        <w:rPr>
          <w:b/>
          <w:lang w:val="sr-Cyrl-RS"/>
        </w:rPr>
        <w:t>2018.</w:t>
      </w:r>
      <w:r w:rsidR="000C5004" w:rsidRPr="0069417C">
        <w:rPr>
          <w:b/>
          <w:lang w:val="sr-Cyrl-RS"/>
        </w:rPr>
        <w:t xml:space="preserve"> године</w:t>
      </w:r>
    </w:p>
    <w:p w:rsidR="00746C84" w:rsidRDefault="00AC0004" w:rsidP="00502E1D">
      <w:pPr>
        <w:rPr>
          <w:b/>
          <w:lang w:val="sr-Cyrl-RS"/>
        </w:rPr>
      </w:pPr>
      <w:r>
        <w:rPr>
          <w:b/>
          <w:lang w:val="sr-Cyrl-RS"/>
        </w:rPr>
        <w:t xml:space="preserve"> </w:t>
      </w:r>
    </w:p>
    <w:p w:rsidR="003F57EE" w:rsidRPr="0069417C" w:rsidRDefault="003F57EE" w:rsidP="00502E1D">
      <w:pPr>
        <w:rPr>
          <w:b/>
          <w:lang w:val="sr-Cyrl-RS"/>
        </w:rPr>
      </w:pPr>
    </w:p>
    <w:p w:rsidR="004805F3" w:rsidRPr="004805F3" w:rsidRDefault="004805F3" w:rsidP="006434B3">
      <w:pPr>
        <w:pStyle w:val="ListParagraph"/>
        <w:numPr>
          <w:ilvl w:val="0"/>
          <w:numId w:val="23"/>
        </w:numPr>
        <w:jc w:val="both"/>
      </w:pPr>
      <w:r w:rsidRPr="004805F3">
        <w:rPr>
          <w:lang w:val="sr-Cyrl-RS"/>
        </w:rPr>
        <w:t>10.00 –</w:t>
      </w:r>
      <w:r w:rsidR="003F57EE">
        <w:t xml:space="preserve"> </w:t>
      </w:r>
      <w:r w:rsidR="003F57EE">
        <w:rPr>
          <w:lang w:val="sr-Cyrl-RS"/>
        </w:rPr>
        <w:t>Емил Антонијевић</w:t>
      </w:r>
    </w:p>
    <w:p w:rsidR="004805F3" w:rsidRDefault="004805F3" w:rsidP="006434B3">
      <w:pPr>
        <w:pStyle w:val="ListParagraph"/>
        <w:numPr>
          <w:ilvl w:val="0"/>
          <w:numId w:val="23"/>
        </w:numPr>
        <w:jc w:val="both"/>
      </w:pPr>
      <w:r w:rsidRPr="004805F3">
        <w:rPr>
          <w:lang w:val="sr-Cyrl-RS"/>
        </w:rPr>
        <w:t xml:space="preserve">10.15 – </w:t>
      </w:r>
      <w:r w:rsidR="003F57EE">
        <w:rPr>
          <w:lang w:val="sr-Cyrl-RS"/>
        </w:rPr>
        <w:t>Татјана Карлаварис</w:t>
      </w:r>
    </w:p>
    <w:p w:rsidR="004805F3" w:rsidRDefault="004805F3" w:rsidP="004805F3">
      <w:pPr>
        <w:pStyle w:val="ListParagraph"/>
        <w:numPr>
          <w:ilvl w:val="0"/>
          <w:numId w:val="23"/>
        </w:numPr>
        <w:jc w:val="both"/>
      </w:pPr>
      <w:r>
        <w:rPr>
          <w:lang w:val="sr-Cyrl-RS"/>
        </w:rPr>
        <w:t xml:space="preserve">10.30 – </w:t>
      </w:r>
      <w:r w:rsidR="003F57EE">
        <w:rPr>
          <w:lang w:val="sr-Cyrl-RS"/>
        </w:rPr>
        <w:t>Драгана Стојановић</w:t>
      </w:r>
    </w:p>
    <w:p w:rsidR="004805F3" w:rsidRDefault="004805F3" w:rsidP="004805F3">
      <w:pPr>
        <w:pStyle w:val="ListParagraph"/>
        <w:numPr>
          <w:ilvl w:val="0"/>
          <w:numId w:val="23"/>
        </w:numPr>
        <w:jc w:val="both"/>
      </w:pPr>
      <w:r>
        <w:rPr>
          <w:lang w:val="sr-Cyrl-RS"/>
        </w:rPr>
        <w:t xml:space="preserve">10.45 – </w:t>
      </w:r>
      <w:r w:rsidR="003F57EE">
        <w:rPr>
          <w:lang w:val="sr-Cyrl-RS"/>
        </w:rPr>
        <w:t>Ивана Стојиљковић</w:t>
      </w:r>
    </w:p>
    <w:p w:rsidR="004805F3" w:rsidRDefault="004805F3" w:rsidP="004805F3">
      <w:pPr>
        <w:pStyle w:val="ListParagraph"/>
        <w:numPr>
          <w:ilvl w:val="0"/>
          <w:numId w:val="23"/>
        </w:numPr>
        <w:jc w:val="both"/>
      </w:pPr>
      <w:r>
        <w:rPr>
          <w:lang w:val="sr-Cyrl-RS"/>
        </w:rPr>
        <w:t xml:space="preserve">11.00 – </w:t>
      </w:r>
      <w:r w:rsidR="003F57EE">
        <w:rPr>
          <w:lang w:val="sr-Cyrl-RS"/>
        </w:rPr>
        <w:t>Саша Михић</w:t>
      </w:r>
    </w:p>
    <w:p w:rsidR="004805F3" w:rsidRDefault="004805F3" w:rsidP="004805F3">
      <w:pPr>
        <w:pStyle w:val="ListParagraph"/>
        <w:numPr>
          <w:ilvl w:val="0"/>
          <w:numId w:val="23"/>
        </w:numPr>
        <w:jc w:val="both"/>
      </w:pPr>
      <w:r>
        <w:rPr>
          <w:lang w:val="sr-Cyrl-RS"/>
        </w:rPr>
        <w:t xml:space="preserve">11.15 – </w:t>
      </w:r>
      <w:r w:rsidR="003F57EE">
        <w:rPr>
          <w:lang w:val="sr-Cyrl-RS"/>
        </w:rPr>
        <w:t>Ивица Станковић</w:t>
      </w:r>
    </w:p>
    <w:p w:rsidR="004805F3" w:rsidRDefault="004805F3" w:rsidP="004805F3">
      <w:pPr>
        <w:pStyle w:val="ListParagraph"/>
        <w:numPr>
          <w:ilvl w:val="0"/>
          <w:numId w:val="23"/>
        </w:numPr>
        <w:jc w:val="both"/>
      </w:pPr>
      <w:r>
        <w:rPr>
          <w:lang w:val="sr-Cyrl-RS"/>
        </w:rPr>
        <w:t xml:space="preserve">11.30 – </w:t>
      </w:r>
      <w:r w:rsidR="003F57EE">
        <w:rPr>
          <w:lang w:val="sr-Cyrl-RS"/>
        </w:rPr>
        <w:t>Ивана Јовчић</w:t>
      </w:r>
    </w:p>
    <w:p w:rsidR="004805F3" w:rsidRDefault="004805F3" w:rsidP="004805F3">
      <w:pPr>
        <w:pStyle w:val="ListParagraph"/>
        <w:numPr>
          <w:ilvl w:val="0"/>
          <w:numId w:val="23"/>
        </w:numPr>
        <w:jc w:val="both"/>
      </w:pPr>
      <w:r>
        <w:rPr>
          <w:lang w:val="sr-Cyrl-RS"/>
        </w:rPr>
        <w:t xml:space="preserve">11.45 – </w:t>
      </w:r>
      <w:r w:rsidR="003F57EE">
        <w:rPr>
          <w:lang w:val="sr-Cyrl-RS"/>
        </w:rPr>
        <w:t>Соња Милошевић</w:t>
      </w:r>
    </w:p>
    <w:p w:rsidR="004805F3" w:rsidRDefault="004805F3" w:rsidP="004805F3">
      <w:pPr>
        <w:pStyle w:val="ListParagraph"/>
        <w:numPr>
          <w:ilvl w:val="0"/>
          <w:numId w:val="23"/>
        </w:numPr>
        <w:jc w:val="both"/>
      </w:pPr>
      <w:r>
        <w:rPr>
          <w:lang w:val="sr-Cyrl-RS"/>
        </w:rPr>
        <w:t>1</w:t>
      </w:r>
      <w:r>
        <w:t>2</w:t>
      </w:r>
      <w:r>
        <w:rPr>
          <w:lang w:val="sr-Cyrl-RS"/>
        </w:rPr>
        <w:t>.0</w:t>
      </w:r>
      <w:r>
        <w:t>0</w:t>
      </w:r>
      <w:r>
        <w:rPr>
          <w:lang w:val="sr-Cyrl-RS"/>
        </w:rPr>
        <w:t xml:space="preserve"> – </w:t>
      </w:r>
      <w:r w:rsidR="003F57EE">
        <w:rPr>
          <w:lang w:val="sr-Cyrl-RS"/>
        </w:rPr>
        <w:t>Вања Ћулибрк</w:t>
      </w:r>
    </w:p>
    <w:p w:rsidR="004805F3" w:rsidRDefault="004805F3" w:rsidP="004805F3">
      <w:pPr>
        <w:pStyle w:val="ListParagraph"/>
        <w:numPr>
          <w:ilvl w:val="0"/>
          <w:numId w:val="23"/>
        </w:numPr>
        <w:jc w:val="both"/>
      </w:pPr>
      <w:r>
        <w:rPr>
          <w:lang w:val="sr-Cyrl-RS"/>
        </w:rPr>
        <w:t>12</w:t>
      </w:r>
      <w:r>
        <w:t>.</w:t>
      </w:r>
      <w:r>
        <w:rPr>
          <w:lang w:val="sr-Cyrl-RS"/>
        </w:rPr>
        <w:t xml:space="preserve">15 – </w:t>
      </w:r>
      <w:r w:rsidR="003F57EE">
        <w:rPr>
          <w:lang w:val="sr-Cyrl-RS"/>
        </w:rPr>
        <w:t>Марица Арсеновић</w:t>
      </w:r>
    </w:p>
    <w:p w:rsidR="004805F3" w:rsidRDefault="004805F3" w:rsidP="004805F3">
      <w:pPr>
        <w:pStyle w:val="ListParagraph"/>
        <w:numPr>
          <w:ilvl w:val="0"/>
          <w:numId w:val="23"/>
        </w:numPr>
        <w:jc w:val="both"/>
      </w:pPr>
      <w:r>
        <w:rPr>
          <w:lang w:val="sr-Cyrl-RS"/>
        </w:rPr>
        <w:t xml:space="preserve">12.30 – </w:t>
      </w:r>
      <w:r w:rsidR="003F57EE">
        <w:rPr>
          <w:lang w:val="sr-Cyrl-RS"/>
        </w:rPr>
        <w:t>Светлана Пушић</w:t>
      </w:r>
    </w:p>
    <w:p w:rsidR="004805F3" w:rsidRDefault="004805F3" w:rsidP="004805F3">
      <w:pPr>
        <w:pStyle w:val="ListParagraph"/>
        <w:numPr>
          <w:ilvl w:val="0"/>
          <w:numId w:val="23"/>
        </w:numPr>
        <w:jc w:val="both"/>
      </w:pPr>
      <w:r>
        <w:rPr>
          <w:lang w:val="sr-Cyrl-RS"/>
        </w:rPr>
        <w:t xml:space="preserve">12.45 – </w:t>
      </w:r>
      <w:r w:rsidR="003F57EE">
        <w:rPr>
          <w:lang w:val="sr-Cyrl-RS"/>
        </w:rPr>
        <w:t>Невена Арсић</w:t>
      </w:r>
    </w:p>
    <w:p w:rsidR="004805F3" w:rsidRDefault="004805F3" w:rsidP="004805F3">
      <w:pPr>
        <w:pStyle w:val="ListParagraph"/>
        <w:numPr>
          <w:ilvl w:val="0"/>
          <w:numId w:val="23"/>
        </w:numPr>
        <w:jc w:val="both"/>
      </w:pPr>
      <w:r>
        <w:rPr>
          <w:lang w:val="sr-Cyrl-RS"/>
        </w:rPr>
        <w:t>13.</w:t>
      </w:r>
      <w:r>
        <w:t>00</w:t>
      </w:r>
      <w:r>
        <w:rPr>
          <w:lang w:val="sr-Cyrl-RS"/>
        </w:rPr>
        <w:t xml:space="preserve"> – </w:t>
      </w:r>
      <w:r w:rsidR="003F57EE">
        <w:rPr>
          <w:lang w:val="sr-Cyrl-RS"/>
        </w:rPr>
        <w:t>Слађана Поњевић</w:t>
      </w:r>
    </w:p>
    <w:p w:rsidR="004805F3" w:rsidRDefault="004805F3" w:rsidP="004805F3">
      <w:pPr>
        <w:pStyle w:val="ListParagraph"/>
        <w:numPr>
          <w:ilvl w:val="0"/>
          <w:numId w:val="23"/>
        </w:numPr>
        <w:jc w:val="both"/>
      </w:pPr>
      <w:r>
        <w:rPr>
          <w:lang w:val="sr-Cyrl-RS"/>
        </w:rPr>
        <w:t>13</w:t>
      </w:r>
      <w:r>
        <w:t>.</w:t>
      </w:r>
      <w:r>
        <w:rPr>
          <w:lang w:val="sr-Cyrl-RS"/>
        </w:rPr>
        <w:t xml:space="preserve">15 – </w:t>
      </w:r>
      <w:r w:rsidR="003F57EE">
        <w:rPr>
          <w:lang w:val="sr-Cyrl-RS"/>
        </w:rPr>
        <w:t>Бобан Здравковић</w:t>
      </w:r>
    </w:p>
    <w:p w:rsidR="004805F3" w:rsidRDefault="004805F3" w:rsidP="004805F3">
      <w:pPr>
        <w:pStyle w:val="ListParagraph"/>
        <w:numPr>
          <w:ilvl w:val="0"/>
          <w:numId w:val="23"/>
        </w:numPr>
        <w:jc w:val="both"/>
      </w:pPr>
      <w:r>
        <w:rPr>
          <w:lang w:val="sr-Cyrl-RS"/>
        </w:rPr>
        <w:t xml:space="preserve">14.00 – </w:t>
      </w:r>
      <w:r w:rsidR="003F57EE">
        <w:rPr>
          <w:lang w:val="sr-Cyrl-RS"/>
        </w:rPr>
        <w:t>Нада Ракинић</w:t>
      </w:r>
    </w:p>
    <w:p w:rsidR="004805F3" w:rsidRPr="008324F9" w:rsidRDefault="004805F3" w:rsidP="004805F3">
      <w:pPr>
        <w:pStyle w:val="ListParagraph"/>
        <w:numPr>
          <w:ilvl w:val="0"/>
          <w:numId w:val="23"/>
        </w:numPr>
        <w:jc w:val="both"/>
      </w:pPr>
      <w:r>
        <w:rPr>
          <w:lang w:val="sr-Cyrl-RS"/>
        </w:rPr>
        <w:t xml:space="preserve">14.15 – </w:t>
      </w:r>
      <w:r w:rsidR="003F57EE">
        <w:rPr>
          <w:lang w:val="sr-Cyrl-RS"/>
        </w:rPr>
        <w:t>Зорица Шћекић</w:t>
      </w:r>
    </w:p>
    <w:p w:rsidR="004805F3" w:rsidRPr="008324F9" w:rsidRDefault="004805F3" w:rsidP="004805F3">
      <w:pPr>
        <w:pStyle w:val="ListParagraph"/>
        <w:numPr>
          <w:ilvl w:val="0"/>
          <w:numId w:val="23"/>
        </w:numPr>
        <w:jc w:val="both"/>
      </w:pPr>
      <w:r>
        <w:rPr>
          <w:lang w:val="sr-Cyrl-RS"/>
        </w:rPr>
        <w:t xml:space="preserve">14.30 – </w:t>
      </w:r>
      <w:r w:rsidR="003F57EE">
        <w:rPr>
          <w:lang w:val="sr-Cyrl-RS"/>
        </w:rPr>
        <w:t>Зорана Пандрц</w:t>
      </w:r>
    </w:p>
    <w:p w:rsidR="004805F3" w:rsidRPr="008324F9" w:rsidRDefault="004805F3" w:rsidP="004805F3">
      <w:pPr>
        <w:pStyle w:val="ListParagraph"/>
        <w:numPr>
          <w:ilvl w:val="0"/>
          <w:numId w:val="23"/>
        </w:numPr>
        <w:jc w:val="both"/>
      </w:pPr>
      <w:r>
        <w:rPr>
          <w:lang w:val="sr-Cyrl-RS"/>
        </w:rPr>
        <w:t xml:space="preserve">14.45 – </w:t>
      </w:r>
      <w:r w:rsidR="003F57EE">
        <w:rPr>
          <w:lang w:val="sr-Cyrl-RS"/>
        </w:rPr>
        <w:t>Марија Николић</w:t>
      </w:r>
    </w:p>
    <w:p w:rsidR="004805F3" w:rsidRPr="008324F9" w:rsidRDefault="004805F3" w:rsidP="004805F3">
      <w:pPr>
        <w:pStyle w:val="ListParagraph"/>
        <w:numPr>
          <w:ilvl w:val="0"/>
          <w:numId w:val="23"/>
        </w:numPr>
        <w:jc w:val="both"/>
      </w:pPr>
      <w:r>
        <w:rPr>
          <w:lang w:val="sr-Cyrl-RS"/>
        </w:rPr>
        <w:t xml:space="preserve">15.00 – </w:t>
      </w:r>
      <w:r w:rsidR="003F57EE">
        <w:rPr>
          <w:lang w:val="sr-Cyrl-RS"/>
        </w:rPr>
        <w:t>Катарина Ђурић</w:t>
      </w:r>
    </w:p>
    <w:p w:rsidR="004805F3" w:rsidRPr="00CB4CC2" w:rsidRDefault="004805F3" w:rsidP="004805F3">
      <w:pPr>
        <w:pStyle w:val="ListParagraph"/>
        <w:numPr>
          <w:ilvl w:val="0"/>
          <w:numId w:val="23"/>
        </w:numPr>
        <w:jc w:val="both"/>
      </w:pPr>
      <w:r>
        <w:rPr>
          <w:lang w:val="sr-Cyrl-RS"/>
        </w:rPr>
        <w:t xml:space="preserve">15.15 – </w:t>
      </w:r>
      <w:r w:rsidR="003F57EE">
        <w:rPr>
          <w:lang w:val="sr-Cyrl-RS"/>
        </w:rPr>
        <w:t>Милица Јововић</w:t>
      </w:r>
    </w:p>
    <w:p w:rsidR="00CB4CC2" w:rsidRPr="00C97A84" w:rsidRDefault="00C97A84" w:rsidP="004805F3">
      <w:pPr>
        <w:pStyle w:val="ListParagraph"/>
        <w:numPr>
          <w:ilvl w:val="0"/>
          <w:numId w:val="23"/>
        </w:numPr>
        <w:jc w:val="both"/>
      </w:pPr>
      <w:r>
        <w:rPr>
          <w:lang w:val="sr-Cyrl-RS"/>
        </w:rPr>
        <w:t xml:space="preserve">15.30 – </w:t>
      </w:r>
      <w:r w:rsidR="003F57EE">
        <w:rPr>
          <w:lang w:val="sr-Cyrl-RS"/>
        </w:rPr>
        <w:t>Драгана Пилиповић</w:t>
      </w:r>
    </w:p>
    <w:p w:rsidR="00C97A84" w:rsidRPr="00C97A84" w:rsidRDefault="00C97A84" w:rsidP="004805F3">
      <w:pPr>
        <w:pStyle w:val="ListParagraph"/>
        <w:numPr>
          <w:ilvl w:val="0"/>
          <w:numId w:val="23"/>
        </w:numPr>
        <w:jc w:val="both"/>
      </w:pPr>
      <w:r>
        <w:rPr>
          <w:lang w:val="sr-Cyrl-RS"/>
        </w:rPr>
        <w:t xml:space="preserve">15.45 – </w:t>
      </w:r>
      <w:r w:rsidR="003F57EE">
        <w:rPr>
          <w:lang w:val="sr-Cyrl-RS"/>
        </w:rPr>
        <w:t>Зорана Николић</w:t>
      </w:r>
    </w:p>
    <w:p w:rsidR="00C97A84" w:rsidRPr="00C97A84" w:rsidRDefault="00C97A84" w:rsidP="004805F3">
      <w:pPr>
        <w:pStyle w:val="ListParagraph"/>
        <w:numPr>
          <w:ilvl w:val="0"/>
          <w:numId w:val="23"/>
        </w:numPr>
        <w:jc w:val="both"/>
      </w:pPr>
      <w:r>
        <w:rPr>
          <w:lang w:val="sr-Cyrl-RS"/>
        </w:rPr>
        <w:t xml:space="preserve">16.00 – </w:t>
      </w:r>
      <w:r w:rsidR="003F57EE">
        <w:rPr>
          <w:lang w:val="sr-Cyrl-RS"/>
        </w:rPr>
        <w:t>Немања Димитријевић</w:t>
      </w:r>
    </w:p>
    <w:p w:rsidR="00C97A84" w:rsidRPr="00C97A84" w:rsidRDefault="00C97A84" w:rsidP="004805F3">
      <w:pPr>
        <w:pStyle w:val="ListParagraph"/>
        <w:numPr>
          <w:ilvl w:val="0"/>
          <w:numId w:val="23"/>
        </w:numPr>
        <w:jc w:val="both"/>
      </w:pPr>
      <w:r>
        <w:rPr>
          <w:lang w:val="sr-Cyrl-RS"/>
        </w:rPr>
        <w:t xml:space="preserve">16.15 – </w:t>
      </w:r>
      <w:r w:rsidR="003F57EE">
        <w:rPr>
          <w:lang w:val="sr-Cyrl-RS"/>
        </w:rPr>
        <w:t>Александра Бијелић</w:t>
      </w:r>
    </w:p>
    <w:p w:rsidR="00C97A84" w:rsidRPr="003F57EE" w:rsidRDefault="00C97A84" w:rsidP="004805F3">
      <w:pPr>
        <w:pStyle w:val="ListParagraph"/>
        <w:numPr>
          <w:ilvl w:val="0"/>
          <w:numId w:val="23"/>
        </w:numPr>
        <w:jc w:val="both"/>
      </w:pPr>
      <w:r>
        <w:rPr>
          <w:lang w:val="sr-Cyrl-RS"/>
        </w:rPr>
        <w:t xml:space="preserve">16.30 – </w:t>
      </w:r>
      <w:r w:rsidR="003F57EE">
        <w:rPr>
          <w:lang w:val="sr-Cyrl-RS"/>
        </w:rPr>
        <w:t>Јована Филиповић</w:t>
      </w:r>
    </w:p>
    <w:p w:rsidR="003F57EE" w:rsidRPr="003F57EE" w:rsidRDefault="003F57EE" w:rsidP="004805F3">
      <w:pPr>
        <w:pStyle w:val="ListParagraph"/>
        <w:numPr>
          <w:ilvl w:val="0"/>
          <w:numId w:val="23"/>
        </w:numPr>
        <w:jc w:val="both"/>
      </w:pPr>
      <w:r>
        <w:rPr>
          <w:lang w:val="sr-Cyrl-RS"/>
        </w:rPr>
        <w:t>16.45 – Марина Дебељак</w:t>
      </w:r>
    </w:p>
    <w:p w:rsidR="003F57EE" w:rsidRPr="00160D82" w:rsidRDefault="003F57EE" w:rsidP="004805F3">
      <w:pPr>
        <w:pStyle w:val="ListParagraph"/>
        <w:numPr>
          <w:ilvl w:val="0"/>
          <w:numId w:val="23"/>
        </w:numPr>
        <w:jc w:val="both"/>
      </w:pPr>
      <w:r>
        <w:rPr>
          <w:lang w:val="sr-Cyrl-RS"/>
        </w:rPr>
        <w:t>17.00 – Тања Грбушић</w:t>
      </w:r>
    </w:p>
    <w:p w:rsidR="00160D82" w:rsidRPr="007808F4" w:rsidRDefault="00160D82" w:rsidP="004805F3">
      <w:pPr>
        <w:pStyle w:val="ListParagraph"/>
        <w:numPr>
          <w:ilvl w:val="0"/>
          <w:numId w:val="23"/>
        </w:numPr>
        <w:jc w:val="both"/>
      </w:pPr>
      <w:r>
        <w:t xml:space="preserve">17.15 – </w:t>
      </w:r>
      <w:r>
        <w:rPr>
          <w:lang w:val="sr-Cyrl-RS"/>
        </w:rPr>
        <w:t>Милка Мрдаковић</w:t>
      </w:r>
    </w:p>
    <w:p w:rsidR="007808F4" w:rsidRDefault="007808F4" w:rsidP="004805F3">
      <w:pPr>
        <w:pStyle w:val="ListParagraph"/>
        <w:numPr>
          <w:ilvl w:val="0"/>
          <w:numId w:val="23"/>
        </w:numPr>
        <w:jc w:val="both"/>
      </w:pPr>
      <w:r>
        <w:rPr>
          <w:lang w:val="sr-Cyrl-RS"/>
        </w:rPr>
        <w:t>17.30 – Јелена Коцић</w:t>
      </w:r>
      <w:bookmarkStart w:id="0" w:name="_GoBack"/>
      <w:bookmarkEnd w:id="0"/>
    </w:p>
    <w:p w:rsidR="00502E1D" w:rsidRPr="000F3772" w:rsidRDefault="00502E1D" w:rsidP="00502E1D">
      <w:pPr>
        <w:pStyle w:val="ListParagraph"/>
        <w:jc w:val="both"/>
      </w:pPr>
    </w:p>
    <w:p w:rsidR="00EB623B" w:rsidRPr="000F3772" w:rsidRDefault="00EB623B" w:rsidP="00EB623B"/>
    <w:p w:rsidR="002055F3" w:rsidRPr="000F3772" w:rsidRDefault="002055F3" w:rsidP="008C6911">
      <w:pPr>
        <w:ind w:left="360"/>
        <w:jc w:val="both"/>
      </w:pPr>
    </w:p>
    <w:p w:rsidR="00445E1F" w:rsidRPr="000F3772" w:rsidRDefault="00445E1F" w:rsidP="00445E1F"/>
    <w:sectPr w:rsidR="00445E1F" w:rsidRPr="000F3772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586307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AC9683B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CB39C1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F45AA6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2372C0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9116105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7BE37C01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FD570B7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19"/>
  </w:num>
  <w:num w:numId="5">
    <w:abstractNumId w:val="15"/>
  </w:num>
  <w:num w:numId="6">
    <w:abstractNumId w:val="1"/>
  </w:num>
  <w:num w:numId="7">
    <w:abstractNumId w:val="2"/>
  </w:num>
  <w:num w:numId="8">
    <w:abstractNumId w:val="13"/>
  </w:num>
  <w:num w:numId="9">
    <w:abstractNumId w:val="0"/>
  </w:num>
  <w:num w:numId="10">
    <w:abstractNumId w:val="12"/>
  </w:num>
  <w:num w:numId="11">
    <w:abstractNumId w:val="4"/>
  </w:num>
  <w:num w:numId="12">
    <w:abstractNumId w:val="16"/>
  </w:num>
  <w:num w:numId="13">
    <w:abstractNumId w:val="14"/>
  </w:num>
  <w:num w:numId="14">
    <w:abstractNumId w:val="8"/>
  </w:num>
  <w:num w:numId="15">
    <w:abstractNumId w:val="7"/>
  </w:num>
  <w:num w:numId="16">
    <w:abstractNumId w:val="21"/>
  </w:num>
  <w:num w:numId="17">
    <w:abstractNumId w:val="5"/>
  </w:num>
  <w:num w:numId="18">
    <w:abstractNumId w:val="11"/>
  </w:num>
  <w:num w:numId="19">
    <w:abstractNumId w:val="10"/>
  </w:num>
  <w:num w:numId="20">
    <w:abstractNumId w:val="23"/>
  </w:num>
  <w:num w:numId="21">
    <w:abstractNumId w:val="2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7"/>
  </w:num>
  <w:num w:numId="2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88"/>
    <w:rsid w:val="00004CDE"/>
    <w:rsid w:val="00007770"/>
    <w:rsid w:val="00014968"/>
    <w:rsid w:val="000265B6"/>
    <w:rsid w:val="00035290"/>
    <w:rsid w:val="0004389B"/>
    <w:rsid w:val="00061006"/>
    <w:rsid w:val="0007071B"/>
    <w:rsid w:val="00086C34"/>
    <w:rsid w:val="000A1E44"/>
    <w:rsid w:val="000A4F69"/>
    <w:rsid w:val="000A5362"/>
    <w:rsid w:val="000C5004"/>
    <w:rsid w:val="000C57F0"/>
    <w:rsid w:val="000C75EE"/>
    <w:rsid w:val="000D07DA"/>
    <w:rsid w:val="000D5225"/>
    <w:rsid w:val="000D6106"/>
    <w:rsid w:val="000D73AE"/>
    <w:rsid w:val="000E0439"/>
    <w:rsid w:val="000F3772"/>
    <w:rsid w:val="000F787D"/>
    <w:rsid w:val="0010111B"/>
    <w:rsid w:val="00123FEA"/>
    <w:rsid w:val="00130D3A"/>
    <w:rsid w:val="00160D82"/>
    <w:rsid w:val="00165CD7"/>
    <w:rsid w:val="00196551"/>
    <w:rsid w:val="001A0F7C"/>
    <w:rsid w:val="001A34B9"/>
    <w:rsid w:val="001A4E5A"/>
    <w:rsid w:val="001E18A3"/>
    <w:rsid w:val="001E55A8"/>
    <w:rsid w:val="001F1A53"/>
    <w:rsid w:val="002055F3"/>
    <w:rsid w:val="002065D1"/>
    <w:rsid w:val="0021108B"/>
    <w:rsid w:val="002314B1"/>
    <w:rsid w:val="002315B7"/>
    <w:rsid w:val="00264CA0"/>
    <w:rsid w:val="00285205"/>
    <w:rsid w:val="0029495A"/>
    <w:rsid w:val="002950A0"/>
    <w:rsid w:val="002A0979"/>
    <w:rsid w:val="002A6366"/>
    <w:rsid w:val="002C4044"/>
    <w:rsid w:val="002D0958"/>
    <w:rsid w:val="002D6BD4"/>
    <w:rsid w:val="002E143F"/>
    <w:rsid w:val="002F58C1"/>
    <w:rsid w:val="00306310"/>
    <w:rsid w:val="003210CD"/>
    <w:rsid w:val="0037292A"/>
    <w:rsid w:val="00391F7B"/>
    <w:rsid w:val="0039345C"/>
    <w:rsid w:val="003A6517"/>
    <w:rsid w:val="003C0AA5"/>
    <w:rsid w:val="003D0811"/>
    <w:rsid w:val="003D09A7"/>
    <w:rsid w:val="003D26B8"/>
    <w:rsid w:val="003D43BD"/>
    <w:rsid w:val="003E54BB"/>
    <w:rsid w:val="003F2824"/>
    <w:rsid w:val="003F57EE"/>
    <w:rsid w:val="00400EC0"/>
    <w:rsid w:val="00402EEF"/>
    <w:rsid w:val="004147F5"/>
    <w:rsid w:val="00415088"/>
    <w:rsid w:val="00423941"/>
    <w:rsid w:val="00426974"/>
    <w:rsid w:val="00445E1F"/>
    <w:rsid w:val="00464C2D"/>
    <w:rsid w:val="004711DD"/>
    <w:rsid w:val="00473972"/>
    <w:rsid w:val="004805F3"/>
    <w:rsid w:val="00490461"/>
    <w:rsid w:val="004919F5"/>
    <w:rsid w:val="004E4C60"/>
    <w:rsid w:val="005004A8"/>
    <w:rsid w:val="00502E1D"/>
    <w:rsid w:val="0051344E"/>
    <w:rsid w:val="00513E49"/>
    <w:rsid w:val="00520C78"/>
    <w:rsid w:val="00535BD7"/>
    <w:rsid w:val="00551902"/>
    <w:rsid w:val="005600E3"/>
    <w:rsid w:val="005874DB"/>
    <w:rsid w:val="00596675"/>
    <w:rsid w:val="005A61AD"/>
    <w:rsid w:val="005A7E2F"/>
    <w:rsid w:val="005B46D8"/>
    <w:rsid w:val="005C11D1"/>
    <w:rsid w:val="005C472E"/>
    <w:rsid w:val="005F47F5"/>
    <w:rsid w:val="006111D5"/>
    <w:rsid w:val="00621952"/>
    <w:rsid w:val="00632F6A"/>
    <w:rsid w:val="00667213"/>
    <w:rsid w:val="00672CD2"/>
    <w:rsid w:val="00681921"/>
    <w:rsid w:val="006836B4"/>
    <w:rsid w:val="0069417C"/>
    <w:rsid w:val="006B4903"/>
    <w:rsid w:val="006C08BF"/>
    <w:rsid w:val="006D2118"/>
    <w:rsid w:val="006D28FA"/>
    <w:rsid w:val="006E6DE1"/>
    <w:rsid w:val="00706C70"/>
    <w:rsid w:val="00723316"/>
    <w:rsid w:val="0073372F"/>
    <w:rsid w:val="00746C84"/>
    <w:rsid w:val="0077281B"/>
    <w:rsid w:val="007808F4"/>
    <w:rsid w:val="00783551"/>
    <w:rsid w:val="007A7CDE"/>
    <w:rsid w:val="007C4216"/>
    <w:rsid w:val="007D1733"/>
    <w:rsid w:val="007D734A"/>
    <w:rsid w:val="007E15A8"/>
    <w:rsid w:val="00825F28"/>
    <w:rsid w:val="008324F9"/>
    <w:rsid w:val="00842DE6"/>
    <w:rsid w:val="00872495"/>
    <w:rsid w:val="00881C44"/>
    <w:rsid w:val="00882D24"/>
    <w:rsid w:val="00894049"/>
    <w:rsid w:val="00894823"/>
    <w:rsid w:val="00895B6B"/>
    <w:rsid w:val="008A268B"/>
    <w:rsid w:val="008B0546"/>
    <w:rsid w:val="008C286A"/>
    <w:rsid w:val="008C6911"/>
    <w:rsid w:val="008E24F5"/>
    <w:rsid w:val="008E5743"/>
    <w:rsid w:val="008E7309"/>
    <w:rsid w:val="008F377D"/>
    <w:rsid w:val="009122C6"/>
    <w:rsid w:val="00924C38"/>
    <w:rsid w:val="00932FF8"/>
    <w:rsid w:val="0095075A"/>
    <w:rsid w:val="00951AF1"/>
    <w:rsid w:val="00982537"/>
    <w:rsid w:val="009B221B"/>
    <w:rsid w:val="009B3AA3"/>
    <w:rsid w:val="009C2B92"/>
    <w:rsid w:val="009C44FB"/>
    <w:rsid w:val="009C748D"/>
    <w:rsid w:val="009E6C52"/>
    <w:rsid w:val="00A21620"/>
    <w:rsid w:val="00A25166"/>
    <w:rsid w:val="00A3367C"/>
    <w:rsid w:val="00A3511C"/>
    <w:rsid w:val="00A41FED"/>
    <w:rsid w:val="00A533A8"/>
    <w:rsid w:val="00A558C7"/>
    <w:rsid w:val="00A55C10"/>
    <w:rsid w:val="00A64542"/>
    <w:rsid w:val="00A72851"/>
    <w:rsid w:val="00A75F65"/>
    <w:rsid w:val="00A876E0"/>
    <w:rsid w:val="00AA3068"/>
    <w:rsid w:val="00AB0597"/>
    <w:rsid w:val="00AC0004"/>
    <w:rsid w:val="00AC478D"/>
    <w:rsid w:val="00AD5430"/>
    <w:rsid w:val="00AD7F15"/>
    <w:rsid w:val="00AE047A"/>
    <w:rsid w:val="00B23C19"/>
    <w:rsid w:val="00B326F0"/>
    <w:rsid w:val="00B63A01"/>
    <w:rsid w:val="00BC1664"/>
    <w:rsid w:val="00BC5CD7"/>
    <w:rsid w:val="00BC692F"/>
    <w:rsid w:val="00BE055F"/>
    <w:rsid w:val="00BE17C5"/>
    <w:rsid w:val="00BF3328"/>
    <w:rsid w:val="00C03932"/>
    <w:rsid w:val="00C22C0F"/>
    <w:rsid w:val="00C25F9E"/>
    <w:rsid w:val="00C27749"/>
    <w:rsid w:val="00C317DB"/>
    <w:rsid w:val="00C97A84"/>
    <w:rsid w:val="00CA42C9"/>
    <w:rsid w:val="00CA6977"/>
    <w:rsid w:val="00CB4CC2"/>
    <w:rsid w:val="00CC57C0"/>
    <w:rsid w:val="00CD40DB"/>
    <w:rsid w:val="00CD4711"/>
    <w:rsid w:val="00D00320"/>
    <w:rsid w:val="00D24577"/>
    <w:rsid w:val="00D35233"/>
    <w:rsid w:val="00D5119F"/>
    <w:rsid w:val="00D54193"/>
    <w:rsid w:val="00D57111"/>
    <w:rsid w:val="00D60CC9"/>
    <w:rsid w:val="00D61377"/>
    <w:rsid w:val="00D70964"/>
    <w:rsid w:val="00D76C90"/>
    <w:rsid w:val="00DB0633"/>
    <w:rsid w:val="00DB3DD1"/>
    <w:rsid w:val="00DC03B2"/>
    <w:rsid w:val="00E126C8"/>
    <w:rsid w:val="00E13360"/>
    <w:rsid w:val="00E225CD"/>
    <w:rsid w:val="00E321D9"/>
    <w:rsid w:val="00E32B5E"/>
    <w:rsid w:val="00E35259"/>
    <w:rsid w:val="00E36EC0"/>
    <w:rsid w:val="00E37E40"/>
    <w:rsid w:val="00E40B3B"/>
    <w:rsid w:val="00E521C4"/>
    <w:rsid w:val="00E72C52"/>
    <w:rsid w:val="00E81874"/>
    <w:rsid w:val="00E92B18"/>
    <w:rsid w:val="00EA16A9"/>
    <w:rsid w:val="00EA3F57"/>
    <w:rsid w:val="00EA6F16"/>
    <w:rsid w:val="00EB623B"/>
    <w:rsid w:val="00EB7C86"/>
    <w:rsid w:val="00EC3AF3"/>
    <w:rsid w:val="00F0359E"/>
    <w:rsid w:val="00F04D33"/>
    <w:rsid w:val="00F14F5F"/>
    <w:rsid w:val="00F20846"/>
    <w:rsid w:val="00F32DF9"/>
    <w:rsid w:val="00F357F8"/>
    <w:rsid w:val="00F43585"/>
    <w:rsid w:val="00F72F91"/>
    <w:rsid w:val="00F74E95"/>
    <w:rsid w:val="00F86C25"/>
    <w:rsid w:val="00FA2D18"/>
    <w:rsid w:val="00FB560B"/>
    <w:rsid w:val="00FC4BE2"/>
    <w:rsid w:val="00FE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E38F2F"/>
  <w15:docId w15:val="{CA9E48C3-C226-459C-831C-1A7720BC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833A8-F0E5-4964-82B7-EB84E52B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subject/>
  <dc:creator>Nikola</dc:creator>
  <cp:keywords/>
  <dc:description/>
  <cp:lastModifiedBy>Pc3</cp:lastModifiedBy>
  <cp:revision>7</cp:revision>
  <cp:lastPrinted>2017-06-14T06:56:00Z</cp:lastPrinted>
  <dcterms:created xsi:type="dcterms:W3CDTF">2018-09-17T07:06:00Z</dcterms:created>
  <dcterms:modified xsi:type="dcterms:W3CDTF">2018-09-18T08:14:00Z</dcterms:modified>
</cp:coreProperties>
</file>